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05C0D5FA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960A18">
        <w:rPr>
          <w:rFonts w:asciiTheme="majorHAnsi" w:hAnsiTheme="majorHAnsi" w:cstheme="majorHAnsi"/>
          <w:b/>
          <w:sz w:val="22"/>
          <w:szCs w:val="22"/>
          <w:u w:val="single"/>
        </w:rPr>
        <w:t xml:space="preserve"> FIL.CO.SPE. </w:t>
      </w:r>
      <w:r w:rsidR="00442D9A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7C69C2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="00442D9A">
        <w:rPr>
          <w:rFonts w:asciiTheme="majorHAnsi" w:hAnsiTheme="majorHAnsi" w:cstheme="majorHAnsi"/>
          <w:b/>
          <w:sz w:val="22"/>
          <w:szCs w:val="22"/>
          <w:u w:val="single"/>
        </w:rPr>
        <w:t>/</w:t>
      </w:r>
      <w:r w:rsidR="00960A18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7C69C2"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4EE8B9A1" w:rsidR="00EE68AF" w:rsidRPr="009E26A2" w:rsidRDefault="00EE68AF" w:rsidP="00EE68AF">
      <w:pPr>
        <w:jc w:val="both"/>
        <w:rPr>
          <w:rFonts w:asciiTheme="majorHAnsi" w:hAnsiTheme="majorHAnsi" w:cstheme="majorHAnsi"/>
          <w:i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</w:t>
      </w:r>
      <w:r w:rsidR="000B147E">
        <w:rPr>
          <w:rFonts w:asciiTheme="majorHAnsi" w:hAnsiTheme="majorHAnsi" w:cstheme="majorHAnsi"/>
        </w:rPr>
        <w:t xml:space="preserve">assegnazione n. </w:t>
      </w:r>
      <w:r w:rsidR="005D0EBE">
        <w:rPr>
          <w:rFonts w:asciiTheme="majorHAnsi" w:hAnsiTheme="majorHAnsi" w:cstheme="majorHAnsi"/>
        </w:rPr>
        <w:t>6</w:t>
      </w:r>
      <w:r w:rsidR="000B147E">
        <w:rPr>
          <w:rFonts w:asciiTheme="majorHAnsi" w:hAnsiTheme="majorHAnsi" w:cstheme="majorHAnsi"/>
        </w:rPr>
        <w:t xml:space="preserve"> borse di </w:t>
      </w:r>
      <w:proofErr w:type="gramStart"/>
      <w:r w:rsidR="000B147E">
        <w:rPr>
          <w:rFonts w:asciiTheme="majorHAnsi" w:hAnsiTheme="majorHAnsi" w:cstheme="majorHAnsi"/>
        </w:rPr>
        <w:t>studio</w:t>
      </w:r>
      <w:r w:rsidRPr="00EE68AF">
        <w:rPr>
          <w:rFonts w:asciiTheme="majorHAnsi" w:hAnsiTheme="majorHAnsi" w:cstheme="majorHAnsi"/>
        </w:rPr>
        <w:t xml:space="preserve"> </w:t>
      </w:r>
      <w:r w:rsidR="009E26A2">
        <w:rPr>
          <w:rFonts w:asciiTheme="majorHAnsi" w:hAnsiTheme="majorHAnsi" w:cstheme="majorHAnsi"/>
        </w:rPr>
        <w:t xml:space="preserve"> </w:t>
      </w:r>
      <w:r w:rsidR="009E26A2" w:rsidRPr="009E26A2">
        <w:rPr>
          <w:rFonts w:asciiTheme="majorHAnsi" w:hAnsiTheme="majorHAnsi" w:cstheme="majorHAnsi"/>
          <w:b/>
        </w:rPr>
        <w:t>PROFILO</w:t>
      </w:r>
      <w:proofErr w:type="gramEnd"/>
      <w:r w:rsidR="009E26A2" w:rsidRPr="009E26A2">
        <w:rPr>
          <w:rFonts w:asciiTheme="majorHAnsi" w:hAnsiTheme="majorHAnsi" w:cstheme="majorHAnsi"/>
          <w:b/>
        </w:rPr>
        <w:t xml:space="preserve"> : _____</w:t>
      </w:r>
      <w:r w:rsidR="009E26A2">
        <w:rPr>
          <w:rFonts w:asciiTheme="majorHAnsi" w:hAnsiTheme="majorHAnsi" w:cstheme="majorHAnsi"/>
          <w:b/>
        </w:rPr>
        <w:t xml:space="preserve"> (</w:t>
      </w:r>
      <w:r w:rsidR="009E26A2">
        <w:rPr>
          <w:rFonts w:asciiTheme="majorHAnsi" w:hAnsiTheme="majorHAnsi" w:cstheme="majorHAnsi"/>
          <w:b/>
          <w:i/>
        </w:rPr>
        <w:t xml:space="preserve">indicare obbligatoriamente </w:t>
      </w:r>
      <w:r w:rsidR="007C69C2">
        <w:rPr>
          <w:rFonts w:asciiTheme="majorHAnsi" w:hAnsiTheme="majorHAnsi" w:cstheme="majorHAnsi"/>
          <w:b/>
          <w:i/>
        </w:rPr>
        <w:t>un solo</w:t>
      </w:r>
      <w:r w:rsidR="009E26A2">
        <w:rPr>
          <w:rFonts w:asciiTheme="majorHAnsi" w:hAnsiTheme="majorHAnsi" w:cstheme="majorHAnsi"/>
          <w:b/>
          <w:i/>
        </w:rPr>
        <w:t xml:space="preserve"> profilo)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97895B" w14:textId="01697803" w:rsidR="00BA02E0" w:rsidRDefault="00BA02E0" w:rsidP="00EE68AF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.mail</w:t>
      </w:r>
      <w:proofErr w:type="spellEnd"/>
      <w:r>
        <w:rPr>
          <w:rFonts w:asciiTheme="majorHAnsi" w:hAnsiTheme="majorHAnsi" w:cstheme="majorHAnsi"/>
        </w:rPr>
        <w:t xml:space="preserve"> 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………………………………. (ai fini delle comunicazioni relative alle procedure concorsuali)</w:t>
      </w:r>
    </w:p>
    <w:p w14:paraId="0D642104" w14:textId="77777777" w:rsidR="00BA02E0" w:rsidRDefault="00BA02E0" w:rsidP="00EE68AF">
      <w:pPr>
        <w:jc w:val="both"/>
        <w:rPr>
          <w:rFonts w:asciiTheme="majorHAnsi" w:hAnsiTheme="majorHAnsi" w:cstheme="majorHAnsi"/>
        </w:rPr>
      </w:pPr>
    </w:p>
    <w:p w14:paraId="4D09F981" w14:textId="58A32CE3" w:rsid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06FDF44F" w14:textId="57922721" w:rsidR="00264096" w:rsidRDefault="00264096" w:rsidP="00EE68AF">
      <w:pPr>
        <w:jc w:val="both"/>
        <w:rPr>
          <w:rFonts w:asciiTheme="majorHAnsi" w:hAnsiTheme="majorHAnsi" w:cstheme="majorHAnsi"/>
        </w:rPr>
      </w:pPr>
    </w:p>
    <w:p w14:paraId="1CF4122E" w14:textId="09BFD186" w:rsidR="00264096" w:rsidRPr="00EE68AF" w:rsidRDefault="00264096" w:rsidP="00EE68A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fono ……………………………………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653F7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A98E69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 seguente titolo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71879D05" w14:textId="22CCF10E" w:rsidR="000B147E" w:rsidRPr="00A166F6" w:rsidRDefault="000B147E" w:rsidP="000B147E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</w:t>
      </w:r>
      <w:r>
        <w:rPr>
          <w:rFonts w:asciiTheme="majorHAnsi" w:hAnsiTheme="majorHAnsi" w:cstheme="majorHAnsi"/>
        </w:rPr>
        <w:t>i</w:t>
      </w:r>
      <w:r w:rsidRPr="00EE68AF">
        <w:rPr>
          <w:rFonts w:asciiTheme="majorHAnsi" w:hAnsiTheme="majorHAnsi" w:cstheme="majorHAnsi"/>
        </w:rPr>
        <w:t xml:space="preserve"> seguent</w:t>
      </w:r>
      <w:r>
        <w:rPr>
          <w:rFonts w:asciiTheme="majorHAnsi" w:hAnsiTheme="majorHAnsi" w:cstheme="majorHAnsi"/>
        </w:rPr>
        <w:t>i</w:t>
      </w:r>
      <w:r w:rsidRPr="00EE68AF">
        <w:rPr>
          <w:rFonts w:asciiTheme="majorHAnsi" w:hAnsiTheme="majorHAnsi" w:cstheme="majorHAnsi"/>
        </w:rPr>
        <w:t xml:space="preserve"> titol</w:t>
      </w:r>
      <w:r>
        <w:rPr>
          <w:rFonts w:asciiTheme="majorHAnsi" w:hAnsiTheme="majorHAnsi" w:cstheme="majorHAnsi"/>
        </w:rPr>
        <w:t>i</w:t>
      </w:r>
      <w:r w:rsidRPr="00EE6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st-laurea o attestati conseguiti presso Istituti di Ricerca</w:t>
      </w:r>
      <w:r w:rsidRPr="00EE68AF">
        <w:rPr>
          <w:rFonts w:asciiTheme="majorHAnsi" w:hAnsiTheme="majorHAnsi" w:cstheme="majorHAnsi"/>
        </w:rPr>
        <w:t>:</w:t>
      </w:r>
    </w:p>
    <w:p w14:paraId="7A9FBBC1" w14:textId="77777777" w:rsidR="000B147E" w:rsidRPr="00EE68AF" w:rsidRDefault="000B147E" w:rsidP="000B147E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5CF2CD87" w14:textId="77777777" w:rsidR="000B147E" w:rsidRDefault="000B147E" w:rsidP="000B147E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69C39BF7" w14:textId="77777777" w:rsidR="000B147E" w:rsidRDefault="000B147E" w:rsidP="000B147E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20328E8C" w:rsid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</w:t>
      </w:r>
      <w:r w:rsidR="00653F72">
        <w:rPr>
          <w:rFonts w:asciiTheme="majorHAnsi" w:hAnsiTheme="majorHAnsi" w:cstheme="majorHAnsi"/>
        </w:rPr>
        <w:t>………..</w:t>
      </w:r>
      <w:r w:rsidR="00A166F6">
        <w:rPr>
          <w:rFonts w:asciiTheme="majorHAnsi" w:hAnsiTheme="majorHAnsi" w:cstheme="majorHAnsi"/>
        </w:rPr>
        <w:t>.</w:t>
      </w:r>
    </w:p>
    <w:p w14:paraId="4E934396" w14:textId="77777777" w:rsidR="00653F72" w:rsidRDefault="00653F72" w:rsidP="00653F72">
      <w:pPr>
        <w:spacing w:line="360" w:lineRule="auto"/>
        <w:ind w:left="539"/>
        <w:jc w:val="both"/>
        <w:rPr>
          <w:rFonts w:asciiTheme="majorHAnsi" w:hAnsiTheme="majorHAnsi" w:cstheme="majorHAnsi"/>
        </w:rPr>
      </w:pPr>
    </w:p>
    <w:p w14:paraId="548A7CCC" w14:textId="418180AF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</w:t>
      </w:r>
      <w:r w:rsidR="00D7115A">
        <w:rPr>
          <w:rFonts w:asciiTheme="majorHAnsi" w:hAnsiTheme="majorHAnsi" w:cstheme="majorHAnsi"/>
        </w:rPr>
        <w:t xml:space="preserve"> </w:t>
      </w:r>
      <w:r w:rsidR="00653F72">
        <w:rPr>
          <w:rFonts w:asciiTheme="majorHAnsi" w:hAnsiTheme="majorHAnsi" w:cstheme="majorHAnsi"/>
        </w:rPr>
        <w:t xml:space="preserve">dell’Ateneo: </w:t>
      </w:r>
      <w:bookmarkStart w:id="0" w:name="_Hlk120528210"/>
      <w:r w:rsidR="0096576D">
        <w:rPr>
          <w:rFonts w:asciiTheme="majorHAnsi" w:hAnsiTheme="majorHAnsi" w:cstheme="majorHAnsi"/>
        </w:rPr>
        <w:t>……………………………………</w:t>
      </w:r>
      <w:r w:rsidR="00653F72">
        <w:rPr>
          <w:rFonts w:asciiTheme="majorHAnsi" w:hAnsiTheme="majorHAnsi" w:cstheme="majorHAnsi"/>
        </w:rPr>
        <w:t>……………………………………………………………………………………………</w:t>
      </w:r>
      <w:proofErr w:type="gramStart"/>
      <w:r w:rsidR="00653F72">
        <w:rPr>
          <w:rFonts w:asciiTheme="majorHAnsi" w:hAnsiTheme="majorHAnsi" w:cstheme="majorHAnsi"/>
        </w:rPr>
        <w:t>…….</w:t>
      </w:r>
      <w:proofErr w:type="gramEnd"/>
      <w:r w:rsidR="00653F72">
        <w:rPr>
          <w:rFonts w:asciiTheme="majorHAnsi" w:hAnsiTheme="majorHAnsi" w:cstheme="majorHAnsi"/>
        </w:rPr>
        <w:t>.…………………………………</w:t>
      </w:r>
      <w:r w:rsidR="0096576D">
        <w:rPr>
          <w:rFonts w:asciiTheme="majorHAnsi" w:hAnsiTheme="majorHAnsi" w:cstheme="majorHAnsi"/>
        </w:rPr>
        <w:t>…</w:t>
      </w:r>
      <w:r w:rsidRPr="00EE68AF">
        <w:rPr>
          <w:rFonts w:asciiTheme="majorHAnsi" w:hAnsiTheme="majorHAnsi" w:cstheme="majorHAnsi"/>
        </w:rPr>
        <w:t xml:space="preserve"> </w:t>
      </w:r>
    </w:p>
    <w:p w14:paraId="0D34C18F" w14:textId="08497845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bookmarkStart w:id="1" w:name="_Hlk120526116"/>
      <w:bookmarkEnd w:id="0"/>
      <w:r w:rsidRPr="00EE68AF">
        <w:rPr>
          <w:rFonts w:asciiTheme="majorHAnsi" w:hAnsiTheme="majorHAnsi" w:cstheme="majorHAnsi"/>
        </w:rPr>
        <w:t xml:space="preserve">di eleggere il proprio domicilio in </w:t>
      </w:r>
      <w:r w:rsidR="007A2D13">
        <w:rPr>
          <w:rFonts w:asciiTheme="majorHAnsi" w:hAnsiTheme="majorHAnsi" w:cstheme="majorHAnsi"/>
        </w:rPr>
        <w:t xml:space="preserve">(specificare solo in caso di domicilio diverso dalla residenza sopra indicata: </w:t>
      </w:r>
      <w:proofErr w:type="gramStart"/>
      <w:r w:rsidR="007A2D13">
        <w:rPr>
          <w:rFonts w:asciiTheme="majorHAnsi" w:hAnsiTheme="majorHAnsi" w:cstheme="majorHAnsi"/>
        </w:rPr>
        <w:t>...</w:t>
      </w:r>
      <w:r w:rsidR="00C05D4C">
        <w:rPr>
          <w:rFonts w:asciiTheme="majorHAnsi" w:hAnsiTheme="majorHAnsi" w:cstheme="majorHAnsi"/>
        </w:rPr>
        <w:t>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0597A6BE" w:rsidR="00E94D54" w:rsidRDefault="007A2D13" w:rsidP="005B72B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E68AF"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="00EE68AF"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="00EE68AF" w:rsidRPr="00EE68AF">
        <w:rPr>
          <w:rFonts w:asciiTheme="majorHAnsi" w:hAnsiTheme="majorHAnsi" w:cstheme="majorHAnsi"/>
        </w:rPr>
        <w:t>c.a.p.</w:t>
      </w:r>
      <w:proofErr w:type="spellEnd"/>
      <w:r w:rsidR="00EE68AF"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4D39DFF6" w14:textId="47E7AE39" w:rsidR="007A2D13" w:rsidRDefault="007A2D13" w:rsidP="007A2D13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</w:t>
      </w:r>
      <w:r>
        <w:rPr>
          <w:rFonts w:asciiTheme="majorHAnsi" w:hAnsiTheme="majorHAnsi" w:cstheme="majorHAnsi"/>
        </w:rPr>
        <w:t>essere consapevole, ai sensi dell’art. 2, c.7 del bando, che l</w:t>
      </w:r>
      <w:r w:rsidRPr="007A2D13">
        <w:rPr>
          <w:rFonts w:asciiTheme="majorHAnsi" w:hAnsiTheme="majorHAnsi" w:cstheme="majorHAnsi"/>
        </w:rPr>
        <w:t>a fruizione di borse di durata inferiore a un anno è incompatibile con il contemporaneo possesso di un reddito personale annuale lordo superiore a € 12.000,00</w:t>
      </w:r>
      <w:r>
        <w:rPr>
          <w:rFonts w:asciiTheme="majorHAnsi" w:hAnsiTheme="majorHAnsi" w:cstheme="majorHAnsi"/>
        </w:rPr>
        <w:t>.</w:t>
      </w:r>
    </w:p>
    <w:bookmarkEnd w:id="1"/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6D22AE9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17C4E525" w14:textId="77976E44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076E1EE4" w14:textId="26A3D1CB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05D0EC74" w14:textId="3B0BC7CD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4DFCDD03" w14:textId="77777777" w:rsidR="00237017" w:rsidRDefault="00237017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3B6CB463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AF75BF">
        <w:rPr>
          <w:rFonts w:asciiTheme="majorHAnsi" w:hAnsiTheme="majorHAnsi" w:cstheme="majorHAnsi"/>
          <w:b/>
          <w:sz w:val="22"/>
          <w:szCs w:val="22"/>
          <w:u w:val="single"/>
        </w:rPr>
        <w:t xml:space="preserve"> FIL.CO.SPE. 23/25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2" w:name="_GoBack"/>
      <w:bookmarkEnd w:id="2"/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8B4A5E" w:rsidRDefault="00EE68AF" w:rsidP="00EE68AF">
      <w:pPr>
        <w:jc w:val="both"/>
        <w:rPr>
          <w:rFonts w:asciiTheme="majorHAnsi" w:hAnsiTheme="majorHAnsi" w:cstheme="majorHAnsi"/>
          <w:b/>
          <w:szCs w:val="16"/>
        </w:rPr>
      </w:pPr>
      <w:r w:rsidRPr="008B4A5E">
        <w:rPr>
          <w:rFonts w:asciiTheme="majorHAnsi" w:hAnsiTheme="majorHAnsi" w:cstheme="majorHAnsi"/>
          <w:b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6DAD" w14:textId="77777777" w:rsidR="003A2785" w:rsidRDefault="003A2785" w:rsidP="008E5A28">
      <w:r>
        <w:separator/>
      </w:r>
    </w:p>
  </w:endnote>
  <w:endnote w:type="continuationSeparator" w:id="0">
    <w:p w14:paraId="171226A5" w14:textId="77777777" w:rsidR="003A2785" w:rsidRDefault="003A2785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6DD0" w14:textId="77777777" w:rsidR="003A2785" w:rsidRDefault="003A2785" w:rsidP="008E5A28">
      <w:r>
        <w:separator/>
      </w:r>
    </w:p>
  </w:footnote>
  <w:footnote w:type="continuationSeparator" w:id="0">
    <w:p w14:paraId="18BE915E" w14:textId="77777777" w:rsidR="003A2785" w:rsidRDefault="003A2785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C22C8E" w14:paraId="7DEFD77B" w14:textId="77777777" w:rsidTr="007F7FC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0058ED7" w14:textId="77777777" w:rsidR="00C22C8E" w:rsidRPr="00AB3094" w:rsidRDefault="00C22C8E" w:rsidP="00C22C8E">
          <w:pPr>
            <w:jc w:val="center"/>
          </w:pPr>
          <w:r>
            <w:rPr>
              <w:noProof/>
            </w:rPr>
            <w:drawing>
              <wp:inline distT="0" distB="0" distL="0" distR="0" wp14:anchorId="752A88E9" wp14:editId="7BD33CF7">
                <wp:extent cx="1717040" cy="390525"/>
                <wp:effectExtent l="0" t="0" r="0" b="9525"/>
                <wp:docPr id="362959011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70457DAF" w14:textId="77777777" w:rsidR="00C22C8E" w:rsidRPr="00AB3094" w:rsidRDefault="00C22C8E" w:rsidP="00C22C8E">
          <w:pPr>
            <w:jc w:val="right"/>
            <w:rPr>
              <w:rFonts w:ascii="HelveticaNeueLT Std" w:hAnsi="HelveticaNeueLT Std"/>
            </w:rPr>
          </w:pPr>
          <w:r w:rsidRPr="00AB3094">
            <w:rPr>
              <w:rFonts w:ascii="HelveticaNeueLT Std" w:hAnsi="HelveticaNeueLT Std"/>
            </w:rPr>
            <w:t>D</w:t>
          </w:r>
          <w:r>
            <w:rPr>
              <w:rFonts w:ascii="HelveticaNeueLT Std" w:hAnsi="HelveticaNeueLT Std"/>
            </w:rPr>
            <w:t>ipartimento di Filosofia Comunicazione e Spettacolo</w:t>
          </w:r>
        </w:p>
        <w:p w14:paraId="34F38987" w14:textId="77777777" w:rsidR="00C22C8E" w:rsidRPr="00AB3094" w:rsidRDefault="00C22C8E" w:rsidP="00C22C8E">
          <w:pPr>
            <w:jc w:val="right"/>
          </w:pP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C22C8E" w14:paraId="0D603FF5" w14:textId="77777777" w:rsidTr="007F7FC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CA48473" w14:textId="77777777" w:rsidR="00C22C8E" w:rsidRPr="00AB3094" w:rsidRDefault="00C22C8E" w:rsidP="00C22C8E">
          <w:pPr>
            <w:jc w:val="center"/>
          </w:pPr>
          <w:r>
            <w:rPr>
              <w:noProof/>
            </w:rPr>
            <w:drawing>
              <wp:inline distT="0" distB="0" distL="0" distR="0" wp14:anchorId="40826562" wp14:editId="65783019">
                <wp:extent cx="1717040" cy="390525"/>
                <wp:effectExtent l="0" t="0" r="0" b="9525"/>
                <wp:docPr id="97966623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6E7A015F" w14:textId="77777777" w:rsidR="00C22C8E" w:rsidRPr="00AB3094" w:rsidRDefault="00C22C8E" w:rsidP="00C22C8E">
          <w:pPr>
            <w:jc w:val="right"/>
            <w:rPr>
              <w:rFonts w:ascii="HelveticaNeueLT Std" w:hAnsi="HelveticaNeueLT Std"/>
            </w:rPr>
          </w:pPr>
          <w:r w:rsidRPr="00AB3094">
            <w:rPr>
              <w:rFonts w:ascii="HelveticaNeueLT Std" w:hAnsi="HelveticaNeueLT Std"/>
            </w:rPr>
            <w:t>D</w:t>
          </w:r>
          <w:r>
            <w:rPr>
              <w:rFonts w:ascii="HelveticaNeueLT Std" w:hAnsi="HelveticaNeueLT Std"/>
            </w:rPr>
            <w:t>ipartimento di Filosofia Comunicazione e Spettacolo</w:t>
          </w:r>
        </w:p>
        <w:p w14:paraId="5993924B" w14:textId="77777777" w:rsidR="00C22C8E" w:rsidRPr="00AB3094" w:rsidRDefault="00C22C8E" w:rsidP="00C22C8E">
          <w:pPr>
            <w:jc w:val="right"/>
          </w:pP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0EDE"/>
    <w:rsid w:val="00081E1A"/>
    <w:rsid w:val="000837DA"/>
    <w:rsid w:val="00083F0D"/>
    <w:rsid w:val="00084034"/>
    <w:rsid w:val="000A0C18"/>
    <w:rsid w:val="000A6F64"/>
    <w:rsid w:val="000B147E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32D23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37017"/>
    <w:rsid w:val="0025524C"/>
    <w:rsid w:val="00264096"/>
    <w:rsid w:val="002746C6"/>
    <w:rsid w:val="00277BE5"/>
    <w:rsid w:val="00280F0C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E2B"/>
    <w:rsid w:val="00374F86"/>
    <w:rsid w:val="00383EB3"/>
    <w:rsid w:val="003A2785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2D9A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D0EBE"/>
    <w:rsid w:val="005D6415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53F72"/>
    <w:rsid w:val="0068219C"/>
    <w:rsid w:val="00684F42"/>
    <w:rsid w:val="00687153"/>
    <w:rsid w:val="0068719A"/>
    <w:rsid w:val="006953C9"/>
    <w:rsid w:val="006A2F31"/>
    <w:rsid w:val="006D58F0"/>
    <w:rsid w:val="006E775B"/>
    <w:rsid w:val="00701268"/>
    <w:rsid w:val="00706989"/>
    <w:rsid w:val="00712A4F"/>
    <w:rsid w:val="00724D31"/>
    <w:rsid w:val="0072517E"/>
    <w:rsid w:val="00730092"/>
    <w:rsid w:val="0074521D"/>
    <w:rsid w:val="007474AF"/>
    <w:rsid w:val="00765C9E"/>
    <w:rsid w:val="007A2D13"/>
    <w:rsid w:val="007C1CE5"/>
    <w:rsid w:val="007C5807"/>
    <w:rsid w:val="007C69C2"/>
    <w:rsid w:val="007E1A64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4A5E"/>
    <w:rsid w:val="008B6BF0"/>
    <w:rsid w:val="008C3947"/>
    <w:rsid w:val="008C5467"/>
    <w:rsid w:val="008E2414"/>
    <w:rsid w:val="008E333F"/>
    <w:rsid w:val="008E5A28"/>
    <w:rsid w:val="009008DD"/>
    <w:rsid w:val="009038F8"/>
    <w:rsid w:val="00916929"/>
    <w:rsid w:val="009258B5"/>
    <w:rsid w:val="00957E29"/>
    <w:rsid w:val="00960A18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26A2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4B93"/>
    <w:rsid w:val="00A75DB5"/>
    <w:rsid w:val="00A77549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AF75B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02E0"/>
    <w:rsid w:val="00BA2CE4"/>
    <w:rsid w:val="00BA78C5"/>
    <w:rsid w:val="00BA7E83"/>
    <w:rsid w:val="00BB3DDB"/>
    <w:rsid w:val="00BB4CCC"/>
    <w:rsid w:val="00BC01D8"/>
    <w:rsid w:val="00BC3F4B"/>
    <w:rsid w:val="00BC708D"/>
    <w:rsid w:val="00BC7DAB"/>
    <w:rsid w:val="00BD0CDE"/>
    <w:rsid w:val="00BE4E3C"/>
    <w:rsid w:val="00BE7767"/>
    <w:rsid w:val="00BF0A79"/>
    <w:rsid w:val="00BF5929"/>
    <w:rsid w:val="00C02BB4"/>
    <w:rsid w:val="00C05D4C"/>
    <w:rsid w:val="00C14953"/>
    <w:rsid w:val="00C22C8E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94EC3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115A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6684A"/>
    <w:rsid w:val="00F90AC9"/>
    <w:rsid w:val="00F91FB0"/>
    <w:rsid w:val="00FA0A81"/>
    <w:rsid w:val="00FB1469"/>
    <w:rsid w:val="00FB68C1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316c38bdf5ca13870ae106595a7d8702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c7c8e5d13deb6fc0c51dc4c4ba4fd6bf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0A6-8AEE-476D-A9E0-9E3D00D9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4472B-352A-4548-B8D8-208A4E2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Ubertini</dc:creator>
  <cp:lastModifiedBy>Andrea Pini</cp:lastModifiedBy>
  <cp:revision>5</cp:revision>
  <cp:lastPrinted>2022-11-28T09:55:00Z</cp:lastPrinted>
  <dcterms:created xsi:type="dcterms:W3CDTF">2025-12-22T09:20:00Z</dcterms:created>
  <dcterms:modified xsi:type="dcterms:W3CDTF">2025-1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